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数据库实用指南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数据库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78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ccess 2002数据库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